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526D7EE"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B34E0D">
                      <w:t>PROBLEM………………………………………..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4A68348" w:rsidR="000D787A" w:rsidRPr="00EE4B2E" w:rsidRDefault="00000000" w:rsidP="00EE4B2E">
            <w:pPr>
              <w:pStyle w:val="TOC2"/>
            </w:pPr>
            <w:sdt>
              <w:sdtPr>
                <w:id w:val="1876267808"/>
                <w:placeholder>
                  <w:docPart w:val="C2B33EA4F05C4E8B88432C57E61AE897"/>
                </w:placeholder>
                <w15:appearance w15:val="hidden"/>
              </w:sdtPr>
              <w:sdtContent>
                <w:r w:rsidR="00157738">
                  <w:t>Project requirement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53DBA98" w:rsidR="000D787A" w:rsidRPr="00EE4B2E" w:rsidRDefault="00000000" w:rsidP="00EE4B2E">
            <w:pPr>
              <w:pStyle w:val="TOC2"/>
            </w:pPr>
            <w:sdt>
              <w:sdtPr>
                <w:id w:val="-1583211767"/>
                <w:placeholder>
                  <w:docPart w:val="D937361EC20E4CB8BA9A764C0F23A44B"/>
                </w:placeholder>
                <w15:appearance w15:val="hidden"/>
              </w:sdtPr>
              <w:sdtContent>
                <w:r w:rsidR="00157738">
                  <w:t>OUR SOLUTION …………….</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5E3EEB4A" w:rsidR="000D787A" w:rsidRPr="00EE4B2E" w:rsidRDefault="00000000" w:rsidP="00EE4B2E">
            <w:pPr>
              <w:pStyle w:val="TOC2"/>
            </w:pPr>
            <w:sdt>
              <w:sdtPr>
                <w:id w:val="1504159108"/>
                <w:placeholder>
                  <w:docPart w:val="3C0E8FCE881D4DE2AD823A1A1AC9350C"/>
                </w:placeholder>
                <w15:appearance w15:val="hidden"/>
              </w:sdtPr>
              <w:sdtContent>
                <w:r w:rsidR="00157738">
                  <w:t>DATABASE DESCRIPTION .</w:t>
                </w:r>
                <w:r w:rsidR="00B34E0D">
                  <w:t>………………</w:t>
                </w:r>
                <w:r w:rsidR="00887414">
                  <w:t>..</w:t>
                </w:r>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539A0D30" w:rsidR="00157738" w:rsidRP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8EDCBF3" w:rsidR="000D787A" w:rsidRPr="00E33E6F" w:rsidRDefault="00000000" w:rsidP="00E33E6F">
            <w:pPr>
              <w:pStyle w:val="Heading1"/>
            </w:pPr>
            <w:sdt>
              <w:sdtPr>
                <w:id w:val="-932054892"/>
                <w:placeholder>
                  <w:docPart w:val="24AB6F6BCD5749E3A1C888A69BDA6A2F"/>
                </w:placeholder>
                <w15:appearance w15:val="hidden"/>
              </w:sdtPr>
              <w:sdtContent>
                <w:r w:rsidR="00B34E0D" w:rsidRPr="00157738">
                  <w:rPr>
                    <w:sz w:val="52"/>
                    <w:szCs w:val="52"/>
                  </w:rPr>
                  <w:t>Problem</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on a daily basis.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000000" w:rsidP="00835F57">
            <w:pPr>
              <w:pStyle w:val="Heading1"/>
              <w:rPr>
                <w:sz w:val="52"/>
                <w:szCs w:val="52"/>
              </w:rPr>
            </w:pPr>
            <w:sdt>
              <w:sdtPr>
                <w:rPr>
                  <w:sz w:val="52"/>
                  <w:szCs w:val="52"/>
                </w:rPr>
                <w:id w:val="1641310558"/>
                <w:placeholder>
                  <w:docPart w:val="7CE3688A293E4EB1A034FE917B547321"/>
                </w:placeholder>
                <w15:appearance w15:val="hidden"/>
              </w:sdtPr>
              <w:sdtContent>
                <w:r w:rsidR="00157738" w:rsidRPr="00157738">
                  <w:rPr>
                    <w:sz w:val="52"/>
                    <w:szCs w:val="52"/>
                  </w:rPr>
                  <w:t>project requirement</w:t>
                </w:r>
                <w:r w:rsidR="00157738">
                  <w:rPr>
                    <w:sz w:val="52"/>
                    <w:szCs w:val="52"/>
                  </w:rPr>
                  <w:t>s</w:t>
                </w:r>
              </w:sdtContent>
            </w:sdt>
            <w:r w:rsidR="00157738" w:rsidRPr="00157738">
              <w:rPr>
                <w:sz w:val="52"/>
                <w:szCs w:val="52"/>
              </w:rPr>
              <w:t xml:space="preserve"> </w:t>
            </w:r>
          </w:p>
        </w:tc>
      </w:tr>
      <w:tr w:rsidR="00157738" w:rsidRPr="00E224E9" w14:paraId="37761346" w14:textId="77777777" w:rsidTr="00835F57">
        <w:trPr>
          <w:trHeight w:val="3024"/>
        </w:trPr>
        <w:tc>
          <w:tcPr>
            <w:tcW w:w="7920" w:type="dxa"/>
          </w:tcPr>
          <w:p w14:paraId="694ADC63" w14:textId="77777777" w:rsidR="00157738" w:rsidRDefault="00157738" w:rsidP="00835F57">
            <w:r w:rsidRPr="00B34E0D">
              <w:t xml:space="preserve">The </w:t>
            </w:r>
            <w:r>
              <w:t>requirements of this project can be resumed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000000" w:rsidP="00A8687A">
      <w:pPr>
        <w:pStyle w:val="Heading1"/>
        <w:rPr>
          <w:sz w:val="56"/>
          <w:szCs w:val="56"/>
        </w:rPr>
      </w:pPr>
      <w:sdt>
        <w:sdtPr>
          <w:rPr>
            <w:sz w:val="56"/>
            <w:szCs w:val="56"/>
          </w:rPr>
          <w:id w:val="-1191367402"/>
          <w:placeholder>
            <w:docPart w:val="08D431B0E29943739303A4CF453D8817"/>
          </w:placeholder>
          <w15:appearance w15:val="hidden"/>
        </w:sdtPr>
        <w:sdtContent>
          <w:r w:rsidR="00A8687A" w:rsidRPr="00A8687A">
            <w:rPr>
              <w:sz w:val="56"/>
              <w:szCs w:val="56"/>
            </w:rPr>
            <w:t>OUR SOLUTION</w:t>
          </w:r>
        </w:sdtContent>
      </w:sdt>
      <w:r w:rsidR="00A8687A"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The database management system will be developed using appropriate software tools such as MySQL and python. It will enable easy access to the data (store and retrie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000000">
            <w:pPr>
              <w:pStyle w:val="Heading1"/>
            </w:pPr>
            <w:sdt>
              <w:sdtPr>
                <w:id w:val="-97721752"/>
                <w:placeholder>
                  <w:docPart w:val="FD241842FC004F2F9DEE73EFF0853A4B"/>
                </w:placeholder>
                <w15:appearance w15:val="hidden"/>
              </w:sdtPr>
              <w:sdtContent>
                <w:r w:rsidR="00A8687A" w:rsidRPr="00A8687A">
                  <w:rPr>
                    <w:sz w:val="56"/>
                    <w:szCs w:val="56"/>
                  </w:rPr>
                  <w:t>DATABASE DEScription</w:t>
                </w:r>
              </w:sdtContent>
            </w:sdt>
            <w:r w:rsidR="00A8687A"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7777777" w:rsidR="00887414" w:rsidRPr="00887414" w:rsidRDefault="00887414" w:rsidP="00887414">
            <w:r w:rsidRPr="00887414">
              <w:t>Port loading :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77777777" w:rsidR="00887414" w:rsidRPr="00887414" w:rsidRDefault="00887414" w:rsidP="00887414">
            <w:r w:rsidRPr="00887414">
              <w:t>Shipped via: 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 xml:space="preserve">AC status : AC refers to “Avis de </w:t>
            </w:r>
            <w:proofErr w:type="spellStart"/>
            <w:r w:rsidRPr="00887414">
              <w:t>Chargement</w:t>
            </w:r>
            <w:proofErr w:type="spellEnd"/>
            <w:r w:rsidRPr="00887414">
              <w: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Discharging port : Name of the final destination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proofErr w:type="spellStart"/>
            <w:r>
              <w:t>p</w:t>
            </w:r>
            <w:r w:rsidRPr="00887414">
              <w:t>id</w:t>
            </w:r>
            <w:proofErr w:type="spellEnd"/>
            <w:r w:rsidRPr="00887414">
              <w:t>: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Branding: specifies whether the product is phosfeed or neutral, the phosfeed type is a phosphate-based animal feed that records higher quality level compared to the neutral type.</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hipmen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Default="00887414" w:rsidP="00887414">
            <w:pPr>
              <w:rPr>
                <w:rFonts w:ascii="Arial" w:eastAsia="Times New Roman" w:hAnsi="Arial" w:cs="Arial"/>
                <w:color w:val="000000"/>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7E2DD664" w14:textId="77777777" w:rsidR="004E60FA" w:rsidRPr="00887414" w:rsidRDefault="004E60FA" w:rsidP="004E60FA">
            <w:r w:rsidRPr="00887414">
              <w:t>Net quantity: it's the sold quantity of the product.</w:t>
            </w:r>
          </w:p>
          <w:p w14:paraId="070FA4B1" w14:textId="77777777" w:rsidR="004E60FA" w:rsidRPr="00887414" w:rsidRDefault="004E60FA" w:rsidP="00887414">
            <w:pPr>
              <w:rPr>
                <w:rFonts w:ascii="Times New Roman" w:eastAsia="Times New Roman" w:hAnsi="Times New Roman" w:cs="Times New Roman"/>
                <w:color w:val="auto"/>
                <w:szCs w:val="24"/>
              </w:rPr>
            </w:pP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plant: </w:t>
            </w:r>
            <w:r w:rsidR="00AE6611">
              <w:t>refers to the date in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in order for the shipping company to organize it in the port. (Sequencing means defining which container will carry the product. This is due to the fact that a ship transports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64D4CF4" w14:textId="24C9A5C8" w:rsidR="00887414" w:rsidRPr="00887414" w:rsidRDefault="00887414" w:rsidP="00CD02FA">
            <w:pPr>
              <w:pStyle w:val="Heading2"/>
              <w:rPr>
                <w:rFonts w:eastAsiaTheme="minorHAnsi"/>
              </w:rPr>
            </w:pPr>
          </w:p>
          <w:p w14:paraId="5E8DEAC2"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E79D6EA" w14:textId="77777777" w:rsidR="00D45D5F" w:rsidRDefault="00D45D5F" w:rsidP="00D45D5F"/>
          <w:p w14:paraId="7400D2AE" w14:textId="77777777" w:rsidR="00D45D5F" w:rsidRDefault="00D45D5F" w:rsidP="00D45D5F"/>
          <w:p w14:paraId="1EB64C89" w14:textId="77777777" w:rsidR="00D45D5F" w:rsidRPr="00887414" w:rsidRDefault="00D45D5F" w:rsidP="00D45D5F"/>
          <w:p w14:paraId="51F80455" w14:textId="77777777" w:rsidR="00887414" w:rsidRPr="00887414" w:rsidRDefault="00887414" w:rsidP="00CD02FA"/>
          <w:p w14:paraId="3F7CA04B" w14:textId="77777777" w:rsidR="00CD02FA" w:rsidRDefault="00CD02FA" w:rsidP="00CD02FA"/>
          <w:p w14:paraId="3F5CADE0" w14:textId="77777777" w:rsidR="00CD02FA" w:rsidRDefault="00CD02FA" w:rsidP="00CD02FA"/>
          <w:p w14:paraId="1B0C1DC7" w14:textId="77777777" w:rsidR="00CD02FA" w:rsidRDefault="00CD02FA" w:rsidP="00CD02FA"/>
          <w:p w14:paraId="1E3A3FB8" w14:textId="77777777" w:rsidR="00CD02FA" w:rsidRDefault="00CD02FA" w:rsidP="00CD02FA"/>
          <w:p w14:paraId="315FB4D3" w14:textId="77777777" w:rsidR="00CD02FA" w:rsidRDefault="00CD02FA" w:rsidP="00CD02FA"/>
          <w:p w14:paraId="48374C73" w14:textId="77777777" w:rsidR="00CD02FA" w:rsidRDefault="00CD02FA" w:rsidP="00CD02FA"/>
          <w:p w14:paraId="34DC8A32" w14:textId="52A2ECC0" w:rsidR="00887414" w:rsidRDefault="00CD02FA" w:rsidP="00D45D5F">
            <w:r>
              <w:rPr>
                <w:noProof/>
              </w:rPr>
              <mc:AlternateContent>
                <mc:Choice Requires="wpg">
                  <w:drawing>
                    <wp:anchor distT="0" distB="0" distL="114300" distR="114300" simplePos="0" relativeHeight="251753472" behindDoc="1" locked="1" layoutInCell="1" allowOverlap="1" wp14:anchorId="28D8F380" wp14:editId="7053B67D">
                      <wp:simplePos x="0" y="0"/>
                      <wp:positionH relativeFrom="column">
                        <wp:posOffset>-975360</wp:posOffset>
                      </wp:positionH>
                      <wp:positionV relativeFrom="paragraph">
                        <wp:posOffset>-914400</wp:posOffset>
                      </wp:positionV>
                      <wp:extent cx="7772400" cy="9601200"/>
                      <wp:effectExtent l="0" t="0" r="0" b="0"/>
                      <wp:wrapNone/>
                      <wp:docPr id="815921857" name="Group 815921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85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5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861" name="Group 13"/>
                              <wpg:cNvGrpSpPr/>
                              <wpg:grpSpPr>
                                <a:xfrm rot="16200000">
                                  <a:off x="911860" y="7381240"/>
                                  <a:ext cx="2606040" cy="1801368"/>
                                  <a:chOff x="0" y="0"/>
                                  <a:chExt cx="928687" cy="643890"/>
                                </a:xfrm>
                              </wpg:grpSpPr>
                              <wps:wsp>
                                <wps:cNvPr id="81592186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B85F7A" id="Group 815921857" o:spid="_x0000_s1026" alt="&quot;&quot;" style="position:absolute;margin-left:-76.8pt;margin-top:-1in;width:612pt;height:756pt;z-index:-2515630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xJ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WsLvpXQH5O4HAAD//wMAUEsBAi0AFAAGAAgAAAAhANvh9svuAAAAhQEAABMAAAAA&#10;AAAAAAAAAAAAAAAAAFtDb250ZW50X1R5cGVzXS54bWxQSwECLQAUAAYACAAAACEAWvQsW78AAAAV&#10;AQAACwAAAAAAAAAAAAAAAAAfAQAAX3JlbHMvLnJlbHNQSwECLQAUAAYACAAAACEAFqe8Sc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48AC6F5" w14:textId="77777777" w:rsidR="00D45D5F" w:rsidRPr="00887414" w:rsidRDefault="00D45D5F" w:rsidP="00D45D5F"/>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2E8FBCA3" w14:textId="68B59623" w:rsidR="00887414" w:rsidRPr="00887414" w:rsidRDefault="00887414" w:rsidP="003F0B1C">
            <w:r w:rsidRPr="00887414">
              <w:t xml:space="preserve">contract status: This attribute represents the status of the contract between the customer and the company(OCP). </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noProof/>
                <w:color w:val="234756" w:themeColor="accent3"/>
                <w:spacing w:val="20"/>
                <w:szCs w:val="26"/>
              </w:rPr>
              <w:lastRenderedPageBreak/>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0E359F3D">
                      <wp:simplePos x="0" y="0"/>
                      <wp:positionH relativeFrom="column">
                        <wp:posOffset>-982980</wp:posOffset>
                      </wp:positionH>
                      <wp:positionV relativeFrom="paragraph">
                        <wp:posOffset>-137922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2C5BCE" id="Group 815921912" o:spid="_x0000_s1026" alt="&quot;&quot;" style="position:absolute;margin-left:-77.4pt;margin-top:-108.6pt;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buyers and sellers. Examples of Incoterms include "EXW" (Ex Works), "FOB" (Free </w:t>
            </w:r>
            <w:r w:rsidR="00AE6611" w:rsidRPr="00887414">
              <w:t>on</w:t>
            </w:r>
            <w:r w:rsidRPr="00887414">
              <w:t xml:space="preserve"> Board), "CIF" (Cost, Insurance, and Freight), etc.</w:t>
            </w:r>
          </w:p>
          <w:p w14:paraId="19321F77" w14:textId="6A42CF47" w:rsidR="00887414" w:rsidRDefault="00CD02FA" w:rsidP="00AE6611">
            <w:r w:rsidRPr="00AE6611">
              <w:t xml:space="preserve">n-day : an amount of money that the service provider get paid after being present for a specified </w:t>
            </w:r>
            <w:r w:rsidR="00AE6611" w:rsidRPr="00AE6611">
              <w:t>number</w:t>
            </w:r>
            <w:r w:rsidRPr="00AE6611">
              <w:t xml:space="preserve"> of days (n days).</w:t>
            </w:r>
          </w:p>
          <w:p w14:paraId="2CD19A9F" w14:textId="34D4EE9C" w:rsidR="004E60FA" w:rsidRPr="00887414" w:rsidRDefault="004E60FA" w:rsidP="00AE6611">
            <w:r>
              <w:t>Volume : The total quantity of the product (included in the deal with the customer)</w:t>
            </w:r>
          </w:p>
          <w:p w14:paraId="3ECB5789" w14:textId="77777777" w:rsidR="00887414" w:rsidRPr="00D45D5F" w:rsidRDefault="00887414" w:rsidP="00887414">
            <w:pPr>
              <w:spacing w:after="0" w:line="240" w:lineRule="auto"/>
              <w:jc w:val="left"/>
              <w:rPr>
                <w:rFonts w:ascii="Times New Roman" w:eastAsia="Times New Roman" w:hAnsi="Times New Roman" w:cs="Times New Roman"/>
                <w:color w:val="auto"/>
                <w:szCs w:val="24"/>
              </w:rPr>
            </w:pPr>
          </w:p>
          <w:p w14:paraId="6F476230" w14:textId="79FDD656" w:rsidR="00A8687A" w:rsidRPr="00D45D5F" w:rsidRDefault="00A8687A" w:rsidP="00AE6611">
            <w:pPr>
              <w:spacing w:after="0" w:line="240" w:lineRule="auto"/>
              <w:jc w:val="left"/>
              <w:rPr>
                <w:rFonts w:ascii="Times New Roman" w:eastAsia="Times New Roman" w:hAnsi="Times New Roman" w:cs="Times New Roman"/>
                <w:color w:val="auto"/>
                <w:szCs w:val="24"/>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FC4A" w14:textId="77777777" w:rsidR="00AD2297" w:rsidRDefault="00AD2297" w:rsidP="00706D60">
      <w:r>
        <w:separator/>
      </w:r>
    </w:p>
  </w:endnote>
  <w:endnote w:type="continuationSeparator" w:id="0">
    <w:p w14:paraId="2760D300" w14:textId="77777777" w:rsidR="00AD2297" w:rsidRDefault="00AD229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E57F" w14:textId="77777777" w:rsidR="00AD2297" w:rsidRDefault="00AD2297" w:rsidP="00706D60">
      <w:r>
        <w:separator/>
      </w:r>
    </w:p>
  </w:footnote>
  <w:footnote w:type="continuationSeparator" w:id="0">
    <w:p w14:paraId="35C99B8C" w14:textId="77777777" w:rsidR="00AD2297" w:rsidRDefault="00AD229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60FD9"/>
    <w:rsid w:val="0008174B"/>
    <w:rsid w:val="00097B52"/>
    <w:rsid w:val="000B5E2F"/>
    <w:rsid w:val="000C1A28"/>
    <w:rsid w:val="000D787A"/>
    <w:rsid w:val="000E13BA"/>
    <w:rsid w:val="000E20E4"/>
    <w:rsid w:val="00136DDD"/>
    <w:rsid w:val="00143F48"/>
    <w:rsid w:val="00157738"/>
    <w:rsid w:val="001624D6"/>
    <w:rsid w:val="001624FF"/>
    <w:rsid w:val="00165112"/>
    <w:rsid w:val="00170451"/>
    <w:rsid w:val="00184A71"/>
    <w:rsid w:val="0019191C"/>
    <w:rsid w:val="00194A6B"/>
    <w:rsid w:val="001A0417"/>
    <w:rsid w:val="001A2F93"/>
    <w:rsid w:val="001A70F2"/>
    <w:rsid w:val="001B64FF"/>
    <w:rsid w:val="001B6E4C"/>
    <w:rsid w:val="001E663C"/>
    <w:rsid w:val="001F502A"/>
    <w:rsid w:val="0022046C"/>
    <w:rsid w:val="002437EF"/>
    <w:rsid w:val="0029640C"/>
    <w:rsid w:val="002974C8"/>
    <w:rsid w:val="002A12E2"/>
    <w:rsid w:val="002B5D98"/>
    <w:rsid w:val="002C2C0A"/>
    <w:rsid w:val="002C5772"/>
    <w:rsid w:val="002D2E15"/>
    <w:rsid w:val="002F281A"/>
    <w:rsid w:val="00301652"/>
    <w:rsid w:val="00314F99"/>
    <w:rsid w:val="003161E7"/>
    <w:rsid w:val="003320C3"/>
    <w:rsid w:val="003412C7"/>
    <w:rsid w:val="003A563E"/>
    <w:rsid w:val="003C1D00"/>
    <w:rsid w:val="003F0B1C"/>
    <w:rsid w:val="00416074"/>
    <w:rsid w:val="00422963"/>
    <w:rsid w:val="00441D66"/>
    <w:rsid w:val="00444828"/>
    <w:rsid w:val="00451943"/>
    <w:rsid w:val="00483CBD"/>
    <w:rsid w:val="00497899"/>
    <w:rsid w:val="004C5E1B"/>
    <w:rsid w:val="004E1DD5"/>
    <w:rsid w:val="004E60FA"/>
    <w:rsid w:val="004F392D"/>
    <w:rsid w:val="004F48FA"/>
    <w:rsid w:val="00500DAE"/>
    <w:rsid w:val="0054254B"/>
    <w:rsid w:val="00542F7A"/>
    <w:rsid w:val="00576B76"/>
    <w:rsid w:val="005854FE"/>
    <w:rsid w:val="00586D8C"/>
    <w:rsid w:val="005C7E91"/>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52BEE"/>
    <w:rsid w:val="00770E01"/>
    <w:rsid w:val="007841F8"/>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40FDC"/>
    <w:rsid w:val="00A518CA"/>
    <w:rsid w:val="00A67774"/>
    <w:rsid w:val="00A8687A"/>
    <w:rsid w:val="00AD2297"/>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45D5F"/>
    <w:rsid w:val="00D63AFC"/>
    <w:rsid w:val="00D92464"/>
    <w:rsid w:val="00D97F30"/>
    <w:rsid w:val="00DA25BD"/>
    <w:rsid w:val="00DA6894"/>
    <w:rsid w:val="00DC487D"/>
    <w:rsid w:val="00DE1524"/>
    <w:rsid w:val="00E02AA1"/>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3C59C1"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3C59C1"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3C59C1"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3C59C1"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46A24"/>
    <w:rsid w:val="002D3D11"/>
    <w:rsid w:val="002D5CB4"/>
    <w:rsid w:val="00342EFC"/>
    <w:rsid w:val="003C59C1"/>
    <w:rsid w:val="00492F45"/>
    <w:rsid w:val="004F37BB"/>
    <w:rsid w:val="007C04B8"/>
    <w:rsid w:val="007E18FD"/>
    <w:rsid w:val="0087420D"/>
    <w:rsid w:val="008B4606"/>
    <w:rsid w:val="009426FA"/>
    <w:rsid w:val="00991427"/>
    <w:rsid w:val="00B441A9"/>
    <w:rsid w:val="00B54CA2"/>
    <w:rsid w:val="00B84C92"/>
    <w:rsid w:val="00CA29D6"/>
    <w:rsid w:val="00D31E27"/>
    <w:rsid w:val="00E176FD"/>
    <w:rsid w:val="00E422C4"/>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5-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